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2BB623C5" w:rsidR="00E27C4B" w:rsidRDefault="00761313">
            <w:r>
              <w:t>SM28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39A78BC4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5A3463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5A6CBA55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="005A3463">
              <w:rPr>
                <w:rFonts w:ascii="MS Gothic" w:eastAsia="MS Gothic" w:hAnsi="MS Gothic" w:cs="Arial"/>
                <w:b/>
                <w:szCs w:val="20"/>
                <w:highlight w:val="yellow"/>
              </w:rPr>
              <w:t>[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16B7D497" w:rsidR="00001C04" w:rsidRPr="008426D1" w:rsidRDefault="009803F9" w:rsidP="001B5FF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1B5FFA">
                  <w:rPr>
                    <w:rFonts w:asciiTheme="majorHAnsi" w:hAnsiTheme="majorHAnsi"/>
                    <w:sz w:val="20"/>
                    <w:szCs w:val="20"/>
                  </w:rPr>
                  <w:t xml:space="preserve">    Hong Zhou                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1-08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B5FFA">
                  <w:rPr>
                    <w:rFonts w:asciiTheme="majorHAnsi" w:hAnsiTheme="majorHAnsi"/>
                    <w:smallCaps/>
                    <w:sz w:val="20"/>
                    <w:szCs w:val="20"/>
                  </w:rPr>
                  <w:t>8/31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9803F9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7316D9A5" w:rsidR="00001C04" w:rsidRPr="008426D1" w:rsidRDefault="009803F9" w:rsidP="00EA2B4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EA2B47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Amanda </w:t>
                    </w:r>
                    <w:proofErr w:type="spellStart"/>
                    <w:r w:rsidR="00EA2B47">
                      <w:rPr>
                        <w:rFonts w:asciiTheme="majorHAnsi" w:hAnsiTheme="majorHAnsi"/>
                        <w:sz w:val="20"/>
                        <w:szCs w:val="20"/>
                      </w:rPr>
                      <w:t>Lambertus</w:t>
                    </w:r>
                    <w:proofErr w:type="spellEnd"/>
                    <w:r w:rsidR="00EA2B47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1-09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A2B47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1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9803F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7C2A04AC" w:rsidR="004C4ADF" w:rsidRDefault="009803F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319927305"/>
                        <w:placeholder>
                          <w:docPart w:val="2F0D074A77234CFEBF21EB360936C2EF"/>
                        </w:placeholder>
                      </w:sdtPr>
                      <w:sdtEndPr/>
                      <w:sdtContent>
                        <w:r w:rsidR="00666982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John Hershberger 9/23/2021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602240505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602240505"/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9803F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9803F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9803F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166A4A2C" w:rsidR="00D66C39" w:rsidRPr="008426D1" w:rsidRDefault="009803F9" w:rsidP="0090707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907071">
                      <w:rPr>
                        <w:rFonts w:asciiTheme="majorHAnsi" w:hAnsiTheme="majorHAnsi"/>
                        <w:sz w:val="20"/>
                        <w:szCs w:val="20"/>
                      </w:rPr>
                      <w:t>Lynn Boyd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10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07071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58FBC69D" w:rsidR="00D66C39" w:rsidRPr="008426D1" w:rsidRDefault="009803F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525672281"/>
                        <w:placeholder>
                          <w:docPart w:val="1A4E4FA1FB8F554FA18D6001403BDD57"/>
                        </w:placeholder>
                      </w:sdtPr>
                      <w:sdtContent>
                        <w:r w:rsidR="00052ABC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11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52ABC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16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9803F9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54B9A105" w14:textId="77777777" w:rsidR="00BB1509" w:rsidRDefault="005A3463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illiam Paulsen</w:t>
          </w:r>
        </w:p>
        <w:p w14:paraId="76E25B1E" w14:textId="70D528CF" w:rsidR="007D371A" w:rsidRPr="008426D1" w:rsidRDefault="009803F9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hyperlink r:id="rId8" w:history="1">
            <w:r w:rsidR="00BB1509" w:rsidRPr="00141AD6">
              <w:rPr>
                <w:rStyle w:val="Hyperlink"/>
                <w:rFonts w:asciiTheme="majorHAnsi" w:hAnsiTheme="majorHAnsi" w:cs="Arial"/>
                <w:sz w:val="20"/>
                <w:szCs w:val="20"/>
              </w:rPr>
              <w:t>WPAULSEN@astate.edu</w:t>
            </w:r>
          </w:hyperlink>
          <w:r w:rsidR="00BB1509">
            <w:rPr>
              <w:rFonts w:asciiTheme="majorHAnsi" w:hAnsiTheme="majorHAnsi" w:cs="Arial"/>
              <w:sz w:val="20"/>
              <w:szCs w:val="20"/>
            </w:rPr>
            <w:t xml:space="preserve">; </w:t>
          </w:r>
          <w:r w:rsidR="00BB1509" w:rsidRPr="00BB1509">
            <w:rPr>
              <w:rFonts w:asciiTheme="majorHAnsi" w:hAnsiTheme="majorHAnsi" w:cs="Arial"/>
              <w:sz w:val="20"/>
              <w:szCs w:val="20"/>
            </w:rPr>
            <w:t>870-680-8158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6A6702AD" w14:textId="2E2D79B1" w:rsidR="003F2F3D" w:rsidRPr="00A865C3" w:rsidRDefault="009A17DD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 xml:space="preserve"> Fall 2022</w:t>
          </w:r>
        </w:p>
      </w:sdtContent>
    </w:sdt>
    <w:permStart w:id="2022400923" w:edGrp="everyone" w:displacedByCustomXml="prev"/>
    <w:permEnd w:id="2022400923" w:displacedByCustomXml="prev"/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19E6CDD8" w:rsidR="00A865C3" w:rsidRDefault="005A346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ATH</w:t>
            </w:r>
          </w:p>
        </w:tc>
        <w:tc>
          <w:tcPr>
            <w:tcW w:w="2051" w:type="pct"/>
          </w:tcPr>
          <w:p w14:paraId="1B02A79C" w14:textId="14434D59" w:rsidR="00A865C3" w:rsidRDefault="005A346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8C7FB3E" w:rsidR="00A865C3" w:rsidRDefault="005A346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513</w:t>
            </w:r>
          </w:p>
        </w:tc>
        <w:tc>
          <w:tcPr>
            <w:tcW w:w="2051" w:type="pct"/>
          </w:tcPr>
          <w:p w14:paraId="4C031803" w14:textId="0C701F45" w:rsidR="00A865C3" w:rsidRDefault="005A346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10AA7153" w:rsidR="00A865C3" w:rsidRDefault="005A346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pplied Mathematics</w:t>
            </w:r>
          </w:p>
        </w:tc>
        <w:tc>
          <w:tcPr>
            <w:tcW w:w="2051" w:type="pct"/>
          </w:tcPr>
          <w:p w14:paraId="147E32A6" w14:textId="3DB794D2" w:rsidR="00A865C3" w:rsidRDefault="005A346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4C78EC66" w:rsidR="00A865C3" w:rsidRDefault="002A0AB0" w:rsidP="002A0AB0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A0AB0">
              <w:rPr>
                <w:rFonts w:asciiTheme="majorHAnsi" w:hAnsiTheme="majorHAnsi" w:cs="Arial"/>
                <w:b/>
                <w:sz w:val="20"/>
                <w:szCs w:val="20"/>
              </w:rPr>
              <w:t>Topics in the elementary theory of differential equations,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2A0AB0">
              <w:rPr>
                <w:rFonts w:asciiTheme="majorHAnsi" w:hAnsiTheme="majorHAnsi" w:cs="Arial"/>
                <w:b/>
                <w:sz w:val="20"/>
                <w:szCs w:val="20"/>
              </w:rPr>
              <w:t>including existence theorems and applications</w:t>
            </w:r>
            <w:r w:rsidR="005A3463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  <w:r w:rsidR="00ED1925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ED1925" w:rsidRPr="00ED1925">
              <w:rPr>
                <w:rFonts w:asciiTheme="majorHAnsi" w:hAnsiTheme="majorHAnsi" w:cs="Arial"/>
                <w:b/>
                <w:sz w:val="20"/>
                <w:szCs w:val="20"/>
              </w:rPr>
              <w:t>Prerequisite, MATH 3254. Fall, Spring.</w:t>
            </w:r>
          </w:p>
        </w:tc>
        <w:tc>
          <w:tcPr>
            <w:tcW w:w="2051" w:type="pct"/>
          </w:tcPr>
          <w:p w14:paraId="2FB04444" w14:textId="2106B90B" w:rsidR="00A865C3" w:rsidRDefault="005A3463" w:rsidP="00ED192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symptotical methods, with applications in approximating integrals, series, differential and difference equations.</w:t>
            </w:r>
            <w:r w:rsidR="00ED1925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ED1925" w:rsidRPr="00ED1925">
              <w:rPr>
                <w:rFonts w:asciiTheme="majorHAnsi" w:hAnsiTheme="majorHAnsi" w:cs="Arial"/>
                <w:b/>
                <w:sz w:val="20"/>
                <w:szCs w:val="20"/>
              </w:rPr>
              <w:t>Prerequisite, MATH 3254. Fall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4B019B7C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5A3463">
        <w:rPr>
          <w:rFonts w:asciiTheme="majorHAnsi" w:hAnsiTheme="majorHAnsi" w:cs="Arial"/>
          <w:b/>
          <w:sz w:val="20"/>
          <w:szCs w:val="20"/>
        </w:rPr>
        <w:t xml:space="preserve"> No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32D903B4" w:rsidR="00391206" w:rsidRPr="008426D1" w:rsidRDefault="009803F9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6B5BBC73" w:rsidR="00A966C5" w:rsidRPr="008426D1" w:rsidRDefault="009803F9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r w:rsidR="005A3463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EndPr/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A6F7186" w:rsidR="00391206" w:rsidRPr="008426D1" w:rsidRDefault="009803F9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14C8D0F5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5A3463">
        <w:rPr>
          <w:rFonts w:asciiTheme="majorHAnsi" w:hAnsiTheme="majorHAnsi" w:cs="Arial"/>
          <w:b/>
          <w:sz w:val="20"/>
          <w:szCs w:val="20"/>
        </w:rPr>
        <w:t xml:space="preserve"> </w:t>
      </w:r>
      <w:r w:rsidR="00ED1925">
        <w:rPr>
          <w:rFonts w:asciiTheme="majorHAnsi" w:hAnsiTheme="majorHAnsi" w:cs="Arial"/>
          <w:b/>
          <w:sz w:val="20"/>
          <w:szCs w:val="20"/>
        </w:rPr>
        <w:t>Yes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  <w:r w:rsidR="00ED1925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b/>
          <w:sz w:val="20"/>
          <w:szCs w:val="20"/>
        </w:rPr>
        <w:id w:val="-699239734"/>
      </w:sdtPr>
      <w:sdtEndPr/>
      <w:sdtContent>
        <w:p w14:paraId="7D6B904E" w14:textId="0DF4DA19" w:rsidR="00C002F9" w:rsidRPr="00ED1925" w:rsidRDefault="00ED1925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 w:rsidRPr="00ED1925">
            <w:rPr>
              <w:rFonts w:asciiTheme="majorHAnsi" w:hAnsiTheme="majorHAnsi" w:cs="Arial"/>
              <w:b/>
              <w:sz w:val="20"/>
              <w:szCs w:val="20"/>
            </w:rPr>
            <w:t>Fall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4E21F52E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5A3463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0192FAC6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5A3463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596C73FD" w:rsidR="00AF68E8" w:rsidRPr="00ED1925" w:rsidRDefault="003C334C" w:rsidP="00ED1925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5A3463" w:rsidRPr="005017A9">
            <w:rPr>
              <w:b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5017A9">
        <w:rPr>
          <w:rFonts w:asciiTheme="majorHAnsi" w:hAnsiTheme="majorHAnsi" w:cs="Arial"/>
          <w:sz w:val="20"/>
          <w:szCs w:val="20"/>
        </w:rPr>
        <w:t xml:space="preserve"> </w:t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>sted</w:t>
      </w:r>
      <w:r w:rsidR="00ED1925">
        <w:rPr>
          <w:rFonts w:asciiTheme="majorHAnsi" w:hAnsiTheme="majorHAnsi" w:cs="Arial"/>
          <w:sz w:val="20"/>
          <w:szCs w:val="20"/>
        </w:rPr>
        <w:t xml:space="preserve"> ? </w:t>
      </w:r>
      <w:r w:rsidR="00AF68E8" w:rsidRPr="00ED1925">
        <w:rPr>
          <w:rFonts w:asciiTheme="majorHAnsi" w:hAnsiTheme="majorHAnsi" w:cs="Arial"/>
          <w:b/>
          <w:sz w:val="20"/>
          <w:szCs w:val="20"/>
        </w:rPr>
        <w:t>undergraduate/graduate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5E1C24F4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017A9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-374777672"/>
        </w:sdtPr>
        <w:sdtEndPr/>
        <w:sdtContent>
          <w:r w:rsidR="005A3463" w:rsidRPr="005017A9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08B2B359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5A3463" w:rsidRPr="005017A9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343E94AB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017A9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1313608607"/>
        </w:sdtPr>
        <w:sdtEndPr/>
        <w:sdtContent>
          <w:r w:rsidR="005A3463" w:rsidRPr="005017A9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6A2ADDE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5A3463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4CDAC5D9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5A3463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0750D3AD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EB780E" w:rsidRPr="00EB780E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3573198D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8C5F59" w:rsidRPr="00CF06C1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58C2DE15" w:rsidR="00D4202C" w:rsidRPr="00D4202C" w:rsidRDefault="009803F9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b/>
            <w:sz w:val="20"/>
            <w:szCs w:val="20"/>
          </w:rPr>
          <w:id w:val="1227190067"/>
        </w:sdtPr>
        <w:sdtEndPr/>
        <w:sdtContent>
          <w:r w:rsidR="00ED1925" w:rsidRPr="00ED1925">
            <w:rPr>
              <w:rFonts w:asciiTheme="majorHAnsi" w:hAnsiTheme="majorHAnsi" w:cs="Arial"/>
              <w:b/>
              <w:sz w:val="20"/>
              <w:szCs w:val="20"/>
            </w:rPr>
            <w:t>MATH 4403 description was mistakenly copied for MATH 4513 in an earlier Bulletin.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5384C5A3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1091128480"/>
        </w:sdtPr>
        <w:sdtEndPr/>
        <w:sdtContent>
          <w:r w:rsidR="009A17DD" w:rsidRPr="00EB780E">
            <w:rPr>
              <w:b/>
            </w:rPr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9803F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9803F9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14CBBC50" w:rsidR="00D3680D" w:rsidRPr="008426D1" w:rsidRDefault="00EB780E" w:rsidP="00D3680D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2021-22 UG-Bulletin</w:t>
      </w: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5A44BCD3" w14:textId="12B743F2" w:rsidR="009A17DD" w:rsidRDefault="005017A9" w:rsidP="009A17DD">
          <w:pPr>
            <w:rPr>
              <w:rFonts w:ascii="Times New Roman" w:eastAsia="Times New Roman" w:hAnsi="Times New Roman" w:cs="Times New Roman"/>
              <w:sz w:val="23"/>
              <w:szCs w:val="23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Page 542 </w:t>
          </w:r>
          <w:r w:rsidR="009A17DD">
            <w:rPr>
              <w:rFonts w:asciiTheme="majorHAnsi" w:hAnsiTheme="majorHAnsi" w:cs="Arial"/>
              <w:sz w:val="20"/>
              <w:szCs w:val="20"/>
            </w:rPr>
            <w:t>Before:</w:t>
          </w:r>
        </w:p>
        <w:p w14:paraId="75170D21" w14:textId="77777777" w:rsidR="004D0530" w:rsidRDefault="00F25C15" w:rsidP="009A17DD">
          <w:pPr>
            <w:rPr>
              <w:rFonts w:ascii="Arial" w:hAnsi="Arial" w:cs="Arial"/>
              <w:color w:val="211D1E"/>
              <w:sz w:val="20"/>
              <w:szCs w:val="20"/>
            </w:rPr>
          </w:pPr>
          <w:r w:rsidRPr="00F25C15">
            <w:rPr>
              <w:rFonts w:ascii="Arial" w:hAnsi="Arial" w:cs="Arial"/>
              <w:b/>
              <w:bCs/>
              <w:color w:val="211D1E"/>
              <w:sz w:val="20"/>
              <w:szCs w:val="20"/>
            </w:rPr>
            <w:t xml:space="preserve">MATH 4423. Modern Algebra II </w:t>
          </w:r>
          <w:r w:rsidRPr="00F25C15">
            <w:rPr>
              <w:rFonts w:ascii="Arial" w:hAnsi="Arial" w:cs="Arial"/>
              <w:color w:val="211D1E"/>
              <w:sz w:val="20"/>
              <w:szCs w:val="20"/>
            </w:rPr>
            <w:t>Continuation of MATH 3303. Prerequisite, MATH 3303. Spring.</w:t>
          </w:r>
        </w:p>
        <w:p w14:paraId="06B759D0" w14:textId="43CBBCD8" w:rsidR="00F25C15" w:rsidRDefault="009A17DD" w:rsidP="009A17DD">
          <w:pPr>
            <w:rPr>
              <w:rFonts w:ascii="Arial" w:eastAsia="Times New Roman" w:hAnsi="Arial" w:cs="Arial"/>
              <w:sz w:val="20"/>
              <w:szCs w:val="20"/>
            </w:rPr>
          </w:pPr>
          <w:r w:rsidRPr="00F25C15">
            <w:rPr>
              <w:rFonts w:ascii="Arial" w:eastAsia="Times New Roman" w:hAnsi="Arial" w:cs="Arial"/>
              <w:b/>
              <w:sz w:val="20"/>
              <w:szCs w:val="20"/>
            </w:rPr>
            <w:t>MATH 4513.</w:t>
          </w:r>
          <w:r w:rsidRPr="009A17DD"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  <w:r w:rsidRPr="00F25C15">
            <w:rPr>
              <w:rFonts w:ascii="Arial" w:eastAsia="Times New Roman" w:hAnsi="Arial" w:cs="Arial"/>
              <w:b/>
              <w:sz w:val="20"/>
              <w:szCs w:val="20"/>
            </w:rPr>
            <w:t>Applied Mathematics</w:t>
          </w:r>
          <w:r w:rsidRPr="009A17DD"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  <w:r w:rsidRPr="009A17DD">
            <w:rPr>
              <w:rFonts w:ascii="Arial" w:eastAsia="Times New Roman" w:hAnsi="Arial" w:cs="Arial"/>
              <w:sz w:val="20"/>
              <w:szCs w:val="20"/>
              <w:highlight w:val="yellow"/>
            </w:rPr>
            <w:t>Topics in the elementary theory of differential equations, including existence theorems and applications.</w:t>
          </w:r>
          <w:r w:rsidRPr="009A17DD"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  <w:r w:rsidRPr="00C24CCF">
            <w:rPr>
              <w:rFonts w:ascii="Arial" w:eastAsia="Times New Roman" w:hAnsi="Arial" w:cs="Arial"/>
              <w:sz w:val="20"/>
              <w:szCs w:val="20"/>
            </w:rPr>
            <w:t xml:space="preserve">Prerequisite, MATH 3254. </w:t>
          </w:r>
          <w:r w:rsidRPr="00F25C15">
            <w:rPr>
              <w:rFonts w:ascii="Arial" w:eastAsia="Times New Roman" w:hAnsi="Arial" w:cs="Arial"/>
              <w:sz w:val="20"/>
              <w:szCs w:val="20"/>
              <w:highlight w:val="yellow"/>
            </w:rPr>
            <w:t>Fall, Spring.</w:t>
          </w:r>
        </w:p>
        <w:p w14:paraId="27FFDB12" w14:textId="5B9212D3" w:rsidR="00D3680D" w:rsidRPr="004D3F96" w:rsidRDefault="009A17DD" w:rsidP="004D0530">
          <w:pPr>
            <w:rPr>
              <w:rFonts w:ascii="Arial" w:eastAsia="Times New Roman" w:hAnsi="Arial" w:cs="Arial"/>
              <w:sz w:val="20"/>
              <w:szCs w:val="20"/>
            </w:rPr>
          </w:pPr>
          <w:r w:rsidRPr="00F25C15">
            <w:rPr>
              <w:rFonts w:ascii="Arial" w:eastAsia="Times New Roman" w:hAnsi="Arial" w:cs="Arial"/>
              <w:b/>
              <w:sz w:val="20"/>
              <w:szCs w:val="20"/>
            </w:rPr>
            <w:t>MATH 4533. Numerical Methods</w:t>
          </w:r>
          <w:r w:rsidRPr="009A17DD">
            <w:rPr>
              <w:rFonts w:ascii="Arial" w:eastAsia="Times New Roman" w:hAnsi="Arial" w:cs="Arial"/>
              <w:sz w:val="20"/>
              <w:szCs w:val="20"/>
            </w:rPr>
            <w:t xml:space="preserve"> Error analysis, numerical methods to solve nonlinear </w:t>
          </w:r>
          <w:r w:rsidRPr="009A17DD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 w:rsidRPr="009A17DD">
            <w:rPr>
              <w:rFonts w:ascii="Arial" w:eastAsia="Times New Roman" w:hAnsi="Arial" w:cs="Arial"/>
              <w:sz w:val="20"/>
              <w:szCs w:val="20"/>
            </w:rPr>
            <w:t>systems, numerical integration, ordinary and partial differential equations, and finite differences. Prerequisites, MATH 2214 and CS 2114. Spring, even.</w:t>
          </w: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544CBF1E" w14:textId="77777777" w:rsidR="00205DB9" w:rsidRDefault="00205DB9" w:rsidP="009A17D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9169E96" w14:textId="324320C4" w:rsidR="009A17DD" w:rsidRDefault="005017A9" w:rsidP="009A17D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age 542 </w:t>
      </w:r>
      <w:r w:rsidR="009A17DD">
        <w:rPr>
          <w:rFonts w:ascii="Arial" w:eastAsia="Times New Roman" w:hAnsi="Arial" w:cs="Arial"/>
          <w:sz w:val="20"/>
          <w:szCs w:val="20"/>
        </w:rPr>
        <w:t>After:</w:t>
      </w:r>
    </w:p>
    <w:p w14:paraId="6E9E72CA" w14:textId="77777777" w:rsidR="004D0530" w:rsidRDefault="009A17DD" w:rsidP="009A17D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A17D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9098E16" w14:textId="77777777" w:rsidR="004D0530" w:rsidRDefault="004D0530" w:rsidP="009A17D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B2E50D8" w14:textId="77777777" w:rsidR="004D0530" w:rsidRDefault="004D0530" w:rsidP="004D0530">
      <w:pPr>
        <w:rPr>
          <w:rFonts w:ascii="Arial" w:hAnsi="Arial" w:cs="Arial"/>
          <w:color w:val="211D1E"/>
          <w:sz w:val="20"/>
          <w:szCs w:val="20"/>
        </w:rPr>
      </w:pPr>
      <w:r w:rsidRPr="00F25C15">
        <w:rPr>
          <w:rFonts w:ascii="Arial" w:hAnsi="Arial" w:cs="Arial"/>
          <w:b/>
          <w:bCs/>
          <w:color w:val="211D1E"/>
          <w:sz w:val="20"/>
          <w:szCs w:val="20"/>
        </w:rPr>
        <w:t xml:space="preserve">MATH 4423. Modern Algebra II </w:t>
      </w:r>
      <w:r w:rsidRPr="00F25C15">
        <w:rPr>
          <w:rFonts w:ascii="Arial" w:hAnsi="Arial" w:cs="Arial"/>
          <w:color w:val="211D1E"/>
          <w:sz w:val="20"/>
          <w:szCs w:val="20"/>
        </w:rPr>
        <w:t>Continuation of MATH 3303. Prerequisite, MATH 3303. Spring.</w:t>
      </w:r>
    </w:p>
    <w:p w14:paraId="3532C46A" w14:textId="77777777" w:rsidR="004D0530" w:rsidRDefault="009A17DD" w:rsidP="009A17D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D0530">
        <w:rPr>
          <w:rFonts w:ascii="Arial" w:eastAsia="Times New Roman" w:hAnsi="Arial" w:cs="Arial"/>
          <w:b/>
          <w:sz w:val="20"/>
          <w:szCs w:val="20"/>
        </w:rPr>
        <w:t>MATH 4513. Applied Mathematic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A17DD">
        <w:rPr>
          <w:rFonts w:ascii="Arial" w:eastAsia="Times New Roman" w:hAnsi="Arial" w:cs="Arial"/>
          <w:sz w:val="20"/>
          <w:szCs w:val="20"/>
        </w:rPr>
        <w:t xml:space="preserve"> </w:t>
      </w:r>
      <w:r w:rsidRPr="009A17DD">
        <w:rPr>
          <w:rFonts w:ascii="Arial" w:eastAsia="Times New Roman" w:hAnsi="Arial" w:cs="Arial"/>
          <w:sz w:val="20"/>
          <w:szCs w:val="20"/>
          <w:highlight w:val="yellow"/>
        </w:rPr>
        <w:t>Asymptotical methods, with applications in approximating integrals, series, differential equations, and difference equations.</w:t>
      </w:r>
      <w:r w:rsidRPr="009A17DD">
        <w:rPr>
          <w:rFonts w:ascii="Arial" w:eastAsia="Times New Roman" w:hAnsi="Arial" w:cs="Arial"/>
          <w:sz w:val="20"/>
          <w:szCs w:val="20"/>
        </w:rPr>
        <w:t xml:space="preserve"> </w:t>
      </w:r>
      <w:r w:rsidRPr="002662F7">
        <w:rPr>
          <w:rFonts w:ascii="Arial" w:eastAsia="Times New Roman" w:hAnsi="Arial" w:cs="Arial"/>
          <w:sz w:val="20"/>
          <w:szCs w:val="20"/>
        </w:rPr>
        <w:t xml:space="preserve">Prerequisite, MATH 3254. </w:t>
      </w:r>
      <w:r w:rsidRPr="00F25C15">
        <w:rPr>
          <w:rFonts w:ascii="Arial" w:eastAsia="Times New Roman" w:hAnsi="Arial" w:cs="Arial"/>
          <w:sz w:val="20"/>
          <w:szCs w:val="20"/>
          <w:highlight w:val="yellow"/>
        </w:rPr>
        <w:t>Fall.</w:t>
      </w:r>
    </w:p>
    <w:p w14:paraId="6ADFBBDB" w14:textId="77777777" w:rsidR="004D0530" w:rsidRDefault="009A17DD" w:rsidP="009A17D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A17DD">
        <w:rPr>
          <w:rFonts w:ascii="Times New Roman" w:eastAsia="Times New Roman" w:hAnsi="Times New Roman" w:cs="Times New Roman"/>
          <w:sz w:val="24"/>
          <w:szCs w:val="24"/>
        </w:rPr>
        <w:br/>
      </w:r>
      <w:r w:rsidRPr="004D0530">
        <w:rPr>
          <w:rFonts w:ascii="Arial" w:eastAsia="Times New Roman" w:hAnsi="Arial" w:cs="Arial"/>
          <w:b/>
          <w:sz w:val="20"/>
          <w:szCs w:val="20"/>
        </w:rPr>
        <w:t>MATH 4533.</w:t>
      </w:r>
      <w:r w:rsidRPr="009A17DD">
        <w:rPr>
          <w:rFonts w:ascii="Arial" w:eastAsia="Times New Roman" w:hAnsi="Arial" w:cs="Arial"/>
          <w:sz w:val="20"/>
          <w:szCs w:val="20"/>
        </w:rPr>
        <w:t xml:space="preserve"> Numerical Methods Error analysis, numerical methods to solve nonlinear </w:t>
      </w:r>
      <w:r w:rsidRPr="009A17DD">
        <w:rPr>
          <w:rFonts w:ascii="Times New Roman" w:eastAsia="Times New Roman" w:hAnsi="Times New Roman" w:cs="Times New Roman"/>
          <w:sz w:val="24"/>
          <w:szCs w:val="24"/>
        </w:rPr>
        <w:br/>
      </w:r>
      <w:r w:rsidRPr="009A17DD">
        <w:rPr>
          <w:rFonts w:ascii="Arial" w:eastAsia="Times New Roman" w:hAnsi="Arial" w:cs="Arial"/>
          <w:sz w:val="20"/>
          <w:szCs w:val="20"/>
        </w:rPr>
        <w:t>systems, numerical integration, ordinary and partial differential equations, and finite differences. Prerequisites, MATH 2214 and CS 2114. Spring, even.</w:t>
      </w:r>
    </w:p>
    <w:p w14:paraId="71934429" w14:textId="7E41AE00" w:rsidR="009A17DD" w:rsidRPr="009A17DD" w:rsidRDefault="009A17DD" w:rsidP="009A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footerReference w:type="even" r:id="rId10"/>
      <w:footerReference w:type="default" r:id="rId11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296DC" w14:textId="77777777" w:rsidR="009803F9" w:rsidRDefault="009803F9" w:rsidP="00AF3758">
      <w:pPr>
        <w:spacing w:after="0" w:line="240" w:lineRule="auto"/>
      </w:pPr>
      <w:r>
        <w:separator/>
      </w:r>
    </w:p>
  </w:endnote>
  <w:endnote w:type="continuationSeparator" w:id="0">
    <w:p w14:paraId="41A5792A" w14:textId="77777777" w:rsidR="009803F9" w:rsidRDefault="009803F9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39759CA6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70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E37C1" w14:textId="77777777" w:rsidR="009803F9" w:rsidRDefault="009803F9" w:rsidP="00AF3758">
      <w:pPr>
        <w:spacing w:after="0" w:line="240" w:lineRule="auto"/>
      </w:pPr>
      <w:r>
        <w:separator/>
      </w:r>
    </w:p>
  </w:footnote>
  <w:footnote w:type="continuationSeparator" w:id="0">
    <w:p w14:paraId="0EA2B406" w14:textId="77777777" w:rsidR="009803F9" w:rsidRDefault="009803F9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658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2AB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E7FBA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67310"/>
    <w:rsid w:val="00185D67"/>
    <w:rsid w:val="0019007D"/>
    <w:rsid w:val="001A5DD5"/>
    <w:rsid w:val="001B5FFA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05DB9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662F7"/>
    <w:rsid w:val="00276F55"/>
    <w:rsid w:val="0028351D"/>
    <w:rsid w:val="00283525"/>
    <w:rsid w:val="002A0AB0"/>
    <w:rsid w:val="002A330E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344D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0530"/>
    <w:rsid w:val="004D3F96"/>
    <w:rsid w:val="004D5819"/>
    <w:rsid w:val="004F333B"/>
    <w:rsid w:val="004F3C87"/>
    <w:rsid w:val="005017A9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A3463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6982"/>
    <w:rsid w:val="0066789C"/>
    <w:rsid w:val="00671EAA"/>
    <w:rsid w:val="0067749B"/>
    <w:rsid w:val="00677A48"/>
    <w:rsid w:val="00687879"/>
    <w:rsid w:val="00691664"/>
    <w:rsid w:val="006A7113"/>
    <w:rsid w:val="006B0864"/>
    <w:rsid w:val="006B32C8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1313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46BA2"/>
    <w:rsid w:val="00862E36"/>
    <w:rsid w:val="008663CA"/>
    <w:rsid w:val="00895557"/>
    <w:rsid w:val="008B2BCB"/>
    <w:rsid w:val="008B74B6"/>
    <w:rsid w:val="008C5F59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07071"/>
    <w:rsid w:val="00910555"/>
    <w:rsid w:val="00912B7A"/>
    <w:rsid w:val="00916FCA"/>
    <w:rsid w:val="00962018"/>
    <w:rsid w:val="00976B5B"/>
    <w:rsid w:val="009803F9"/>
    <w:rsid w:val="00983ADC"/>
    <w:rsid w:val="00984490"/>
    <w:rsid w:val="00987195"/>
    <w:rsid w:val="00997390"/>
    <w:rsid w:val="009A17DD"/>
    <w:rsid w:val="009A529F"/>
    <w:rsid w:val="009B22B2"/>
    <w:rsid w:val="009B2E40"/>
    <w:rsid w:val="009D1CDB"/>
    <w:rsid w:val="009E1002"/>
    <w:rsid w:val="009F04BB"/>
    <w:rsid w:val="009F4389"/>
    <w:rsid w:val="009F5877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1509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24CCF"/>
    <w:rsid w:val="00C26C96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06C1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A49FD"/>
    <w:rsid w:val="00DB1CDE"/>
    <w:rsid w:val="00DB3463"/>
    <w:rsid w:val="00DC1C9F"/>
    <w:rsid w:val="00DD4450"/>
    <w:rsid w:val="00DD686C"/>
    <w:rsid w:val="00DE70AB"/>
    <w:rsid w:val="00DF4C1C"/>
    <w:rsid w:val="00E015B1"/>
    <w:rsid w:val="00E0473D"/>
    <w:rsid w:val="00E15E5F"/>
    <w:rsid w:val="00E2250C"/>
    <w:rsid w:val="00E253C1"/>
    <w:rsid w:val="00E27C4B"/>
    <w:rsid w:val="00E315F0"/>
    <w:rsid w:val="00E322A3"/>
    <w:rsid w:val="00E41F8D"/>
    <w:rsid w:val="00E45868"/>
    <w:rsid w:val="00E70B06"/>
    <w:rsid w:val="00E87EF0"/>
    <w:rsid w:val="00E90913"/>
    <w:rsid w:val="00EA1DBA"/>
    <w:rsid w:val="00EA2B47"/>
    <w:rsid w:val="00EA50C8"/>
    <w:rsid w:val="00EA757C"/>
    <w:rsid w:val="00EB28B7"/>
    <w:rsid w:val="00EB780E"/>
    <w:rsid w:val="00EC52BB"/>
    <w:rsid w:val="00EC5D93"/>
    <w:rsid w:val="00EC6970"/>
    <w:rsid w:val="00ED1925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25C15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markedcontent">
    <w:name w:val="markedcontent"/>
    <w:basedOn w:val="DefaultParagraphFont"/>
    <w:rsid w:val="009A17DD"/>
  </w:style>
  <w:style w:type="paragraph" w:customStyle="1" w:styleId="Pa449">
    <w:name w:val="Pa449"/>
    <w:basedOn w:val="Normal"/>
    <w:next w:val="Normal"/>
    <w:uiPriority w:val="99"/>
    <w:rsid w:val="00F25C15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PAULSEN@astate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F0D074A77234CFEBF21EB360936C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84696-B728-4FB8-B1F4-E2A77817A847}"/>
      </w:docPartPr>
      <w:docPartBody>
        <w:p w:rsidR="00204FA6" w:rsidRDefault="001244E8" w:rsidP="001244E8">
          <w:pPr>
            <w:pStyle w:val="2F0D074A77234CFEBF21EB360936C2E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A4E4FA1FB8F554FA18D6001403BD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CFA90-D4EA-B541-8BB5-279E11E5B433}"/>
      </w:docPartPr>
      <w:docPartBody>
        <w:p w:rsidR="00000000" w:rsidRDefault="002247E5" w:rsidP="002247E5">
          <w:pPr>
            <w:pStyle w:val="1A4E4FA1FB8F554FA18D6001403BDD57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1244E8"/>
    <w:rsid w:val="0019229F"/>
    <w:rsid w:val="00204FA6"/>
    <w:rsid w:val="002247E5"/>
    <w:rsid w:val="00254193"/>
    <w:rsid w:val="002D64D6"/>
    <w:rsid w:val="0032383A"/>
    <w:rsid w:val="00337484"/>
    <w:rsid w:val="00345744"/>
    <w:rsid w:val="003D4C2A"/>
    <w:rsid w:val="003F69FB"/>
    <w:rsid w:val="00425226"/>
    <w:rsid w:val="00436B57"/>
    <w:rsid w:val="004E1A75"/>
    <w:rsid w:val="00534B28"/>
    <w:rsid w:val="00576003"/>
    <w:rsid w:val="00587536"/>
    <w:rsid w:val="005C4D59"/>
    <w:rsid w:val="005D5D2F"/>
    <w:rsid w:val="00623293"/>
    <w:rsid w:val="00654E35"/>
    <w:rsid w:val="006C3910"/>
    <w:rsid w:val="007172C5"/>
    <w:rsid w:val="008822A5"/>
    <w:rsid w:val="00891F77"/>
    <w:rsid w:val="008B1AA1"/>
    <w:rsid w:val="00913E4B"/>
    <w:rsid w:val="0096458F"/>
    <w:rsid w:val="009D439F"/>
    <w:rsid w:val="00A2032D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B25D5"/>
    <w:rsid w:val="00CB372D"/>
    <w:rsid w:val="00CD4EF8"/>
    <w:rsid w:val="00CD656D"/>
    <w:rsid w:val="00CE7C19"/>
    <w:rsid w:val="00D87B77"/>
    <w:rsid w:val="00D96F4E"/>
    <w:rsid w:val="00DA18B8"/>
    <w:rsid w:val="00DC036A"/>
    <w:rsid w:val="00DD12EE"/>
    <w:rsid w:val="00DE6391"/>
    <w:rsid w:val="00EB3740"/>
    <w:rsid w:val="00EF6B11"/>
    <w:rsid w:val="00F0343A"/>
    <w:rsid w:val="00F6324D"/>
    <w:rsid w:val="00F70181"/>
    <w:rsid w:val="00FD70C9"/>
    <w:rsid w:val="00FE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2F0D074A77234CFEBF21EB360936C2EF">
    <w:name w:val="2F0D074A77234CFEBF21EB360936C2EF"/>
    <w:rsid w:val="001244E8"/>
    <w:pPr>
      <w:spacing w:after="160" w:line="259" w:lineRule="auto"/>
    </w:pPr>
  </w:style>
  <w:style w:type="paragraph" w:customStyle="1" w:styleId="1A4E4FA1FB8F554FA18D6001403BDD57">
    <w:name w:val="1A4E4FA1FB8F554FA18D6001403BDD57"/>
    <w:rsid w:val="002247E5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4908-C1FB-4C16-9B5F-7B1AD50D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4</cp:revision>
  <cp:lastPrinted>2019-07-10T17:02:00Z</cp:lastPrinted>
  <dcterms:created xsi:type="dcterms:W3CDTF">2021-10-01T19:32:00Z</dcterms:created>
  <dcterms:modified xsi:type="dcterms:W3CDTF">2021-11-16T16:06:00Z</dcterms:modified>
</cp:coreProperties>
</file>